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7F3" w:rsidRPr="00C227F3" w:rsidRDefault="000B1D80" w:rsidP="00C227F3">
      <w:pPr>
        <w:spacing w:line="34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様式</w:t>
      </w:r>
      <w:r w:rsidR="00604BD2">
        <w:rPr>
          <w:rFonts w:ascii="ＭＳ 明朝" w:eastAsia="ＭＳ 明朝" w:hAnsi="ＭＳ 明朝" w:hint="eastAsia"/>
          <w:szCs w:val="24"/>
        </w:rPr>
        <w:t>２</w:t>
      </w:r>
      <w:r w:rsidR="00C227F3" w:rsidRPr="00C227F3">
        <w:rPr>
          <w:rFonts w:ascii="ＭＳ 明朝" w:eastAsia="ＭＳ 明朝" w:hAnsi="ＭＳ 明朝" w:hint="eastAsia"/>
          <w:szCs w:val="24"/>
        </w:rPr>
        <w:t>）</w:t>
      </w:r>
    </w:p>
    <w:p w:rsidR="00AB3466" w:rsidRPr="003965FE" w:rsidRDefault="00604BD2" w:rsidP="00AB3466">
      <w:pPr>
        <w:spacing w:line="340" w:lineRule="exact"/>
        <w:jc w:val="center"/>
        <w:rPr>
          <w:rFonts w:ascii="ＭＳ 明朝" w:eastAsia="ＭＳ 明朝" w:hAnsi="ＭＳ 明朝"/>
        </w:rPr>
      </w:pPr>
      <w:r w:rsidRPr="003965FE">
        <w:rPr>
          <w:rFonts w:ascii="ＭＳ 明朝" w:eastAsia="ＭＳ 明朝" w:hAnsi="ＭＳ 明朝" w:hint="eastAsia"/>
          <w:sz w:val="36"/>
        </w:rPr>
        <w:t>納入実績等証明書</w:t>
      </w:r>
    </w:p>
    <w:p w:rsidR="00AE2E67" w:rsidRPr="00AE2E67" w:rsidRDefault="00AE2E67" w:rsidP="00C30872">
      <w:pPr>
        <w:pStyle w:val="a5"/>
        <w:spacing w:line="340" w:lineRule="exact"/>
        <w:rPr>
          <w:rFonts w:ascii="ＭＳ 明朝" w:eastAsia="ＭＳ 明朝" w:hAnsi="ＭＳ 明朝"/>
        </w:rPr>
      </w:pPr>
    </w:p>
    <w:p w:rsidR="00AE2E67" w:rsidRPr="00AE2E67" w:rsidRDefault="002A30C1" w:rsidP="00C30872">
      <w:pPr>
        <w:pStyle w:val="a5"/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AE2E67" w:rsidRPr="00AE2E67">
        <w:rPr>
          <w:rFonts w:ascii="ＭＳ 明朝" w:eastAsia="ＭＳ 明朝" w:hAnsi="ＭＳ 明朝" w:hint="eastAsia"/>
        </w:rPr>
        <w:t xml:space="preserve">　　年　　月　　日</w:t>
      </w:r>
    </w:p>
    <w:p w:rsidR="00AE2E67" w:rsidRPr="00AE2E67" w:rsidRDefault="00AE2E67" w:rsidP="00C30872">
      <w:pPr>
        <w:spacing w:line="340" w:lineRule="exact"/>
        <w:rPr>
          <w:rFonts w:ascii="ＭＳ 明朝" w:eastAsia="ＭＳ 明朝" w:hAnsi="ＭＳ 明朝"/>
        </w:rPr>
      </w:pPr>
    </w:p>
    <w:p w:rsidR="00AE2E67" w:rsidRPr="00AE2E67" w:rsidRDefault="00884A84" w:rsidP="00C30872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愛媛県立土居高等学校長</w:t>
      </w:r>
      <w:r w:rsidR="00AE2E67" w:rsidRPr="00AE2E67">
        <w:rPr>
          <w:rFonts w:ascii="ＭＳ 明朝" w:eastAsia="ＭＳ 明朝" w:hAnsi="ＭＳ 明朝" w:hint="eastAsia"/>
        </w:rPr>
        <w:t xml:space="preserve">　様</w:t>
      </w:r>
    </w:p>
    <w:p w:rsidR="002542F5" w:rsidRDefault="002542F5" w:rsidP="002542F5">
      <w:pPr>
        <w:pStyle w:val="Default"/>
        <w:spacing w:line="360" w:lineRule="auto"/>
        <w:ind w:firstLineChars="1850" w:firstLine="4440"/>
        <w:rPr>
          <w:rFonts w:asciiTheme="minorEastAsia" w:eastAsiaTheme="minorEastAsia" w:hAnsiTheme="minorEastAsia"/>
        </w:rPr>
      </w:pPr>
    </w:p>
    <w:p w:rsidR="002542F5" w:rsidRPr="001A07B4" w:rsidRDefault="002542F5" w:rsidP="00F22D78">
      <w:pPr>
        <w:pStyle w:val="Default"/>
        <w:tabs>
          <w:tab w:val="left" w:pos="4380"/>
        </w:tabs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 w:rsidR="00F22D78">
        <w:rPr>
          <w:rFonts w:asciiTheme="minorEastAsia" w:eastAsiaTheme="minorEastAsia" w:hAnsiTheme="minorEastAsia" w:hint="eastAsia"/>
        </w:rPr>
        <w:t>住　　　　所</w:t>
      </w:r>
    </w:p>
    <w:p w:rsidR="002542F5" w:rsidRPr="001A07B4" w:rsidRDefault="002542F5" w:rsidP="00F22D78">
      <w:pPr>
        <w:pStyle w:val="Default"/>
        <w:tabs>
          <w:tab w:val="left" w:pos="4380"/>
        </w:tabs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 w:rsidR="00F22D78">
        <w:rPr>
          <w:rFonts w:asciiTheme="minorEastAsia" w:eastAsiaTheme="minorEastAsia" w:hAnsiTheme="minorEastAsia" w:hint="eastAsia"/>
        </w:rPr>
        <w:t>商号又は名称</w:t>
      </w:r>
    </w:p>
    <w:p w:rsidR="002542F5" w:rsidRPr="001A07B4" w:rsidRDefault="002542F5" w:rsidP="00F22D78">
      <w:pPr>
        <w:pStyle w:val="Default"/>
        <w:tabs>
          <w:tab w:val="left" w:pos="4380"/>
        </w:tabs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 w:rsidRPr="00EE6E54">
        <w:rPr>
          <w:rFonts w:asciiTheme="minorEastAsia" w:eastAsiaTheme="minorEastAsia" w:hAnsiTheme="minorEastAsia" w:hint="eastAsia"/>
        </w:rPr>
        <w:t>代表者</w:t>
      </w:r>
      <w:r w:rsidR="00F22D78">
        <w:rPr>
          <w:rFonts w:asciiTheme="minorEastAsia" w:eastAsiaTheme="minorEastAsia" w:hAnsiTheme="minorEastAsia" w:hint="eastAsia"/>
        </w:rPr>
        <w:t>職</w:t>
      </w:r>
      <w:r w:rsidRPr="00EE6E54">
        <w:rPr>
          <w:rFonts w:asciiTheme="minorEastAsia" w:eastAsiaTheme="minorEastAsia" w:hAnsiTheme="minorEastAsia" w:hint="eastAsia"/>
        </w:rPr>
        <w:t>氏名</w:t>
      </w:r>
      <w:r w:rsidR="00F22D78">
        <w:rPr>
          <w:rFonts w:asciiTheme="minorEastAsia" w:eastAsiaTheme="minorEastAsia" w:hAnsiTheme="minorEastAsia" w:hint="eastAsia"/>
        </w:rPr>
        <w:t xml:space="preserve">　</w:t>
      </w:r>
      <w:r w:rsidRPr="001A07B4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1A07B4">
        <w:rPr>
          <w:rFonts w:asciiTheme="minorEastAsia" w:eastAsiaTheme="minorEastAsia" w:hAnsiTheme="minorEastAsia" w:hint="eastAsia"/>
        </w:rPr>
        <w:t>印</w:t>
      </w:r>
    </w:p>
    <w:p w:rsidR="002542F5" w:rsidRDefault="002542F5" w:rsidP="002542F5">
      <w:pPr>
        <w:pStyle w:val="Default"/>
        <w:spacing w:line="360" w:lineRule="auto"/>
        <w:ind w:firstLineChars="100" w:firstLine="240"/>
        <w:rPr>
          <w:rFonts w:asciiTheme="minorEastAsia" w:eastAsiaTheme="minorEastAsia" w:hAnsiTheme="minorEastAsia"/>
        </w:rPr>
      </w:pPr>
    </w:p>
    <w:p w:rsidR="00671D26" w:rsidRDefault="00DF6E31" w:rsidP="00C30872">
      <w:pPr>
        <w:spacing w:line="340" w:lineRule="exact"/>
        <w:rPr>
          <w:rFonts w:ascii="ＭＳ 明朝" w:eastAsia="ＭＳ 明朝" w:hAnsi="ＭＳ 明朝"/>
        </w:rPr>
      </w:pPr>
      <w:r w:rsidRPr="00837231">
        <w:rPr>
          <w:rFonts w:ascii="ＭＳ 明朝" w:eastAsia="ＭＳ 明朝" w:hAnsi="ＭＳ 明朝" w:hint="eastAsia"/>
        </w:rPr>
        <w:t xml:space="preserve">　</w:t>
      </w:r>
      <w:r w:rsidR="00604BD2">
        <w:rPr>
          <w:rFonts w:ascii="ＭＳ 明朝" w:eastAsia="ＭＳ 明朝" w:hAnsi="ＭＳ 明朝" w:hint="eastAsia"/>
        </w:rPr>
        <w:t>乾式電子複写機複写サービスの納入実績等について、下記のとおり相違ありません</w:t>
      </w:r>
      <w:r w:rsidR="00671D26">
        <w:rPr>
          <w:rFonts w:ascii="ＭＳ 明朝" w:eastAsia="ＭＳ 明朝" w:hAnsi="ＭＳ 明朝" w:hint="eastAsia"/>
        </w:rPr>
        <w:t>。</w:t>
      </w:r>
    </w:p>
    <w:p w:rsidR="00DF6E31" w:rsidRPr="00837231" w:rsidRDefault="00671D26" w:rsidP="00C30872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E2E67" w:rsidRDefault="00671D26" w:rsidP="00671D26">
      <w:pPr>
        <w:spacing w:line="34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  <w:bookmarkStart w:id="0" w:name="_GoBack"/>
      <w:bookmarkEnd w:id="0"/>
    </w:p>
    <w:p w:rsidR="00671D26" w:rsidRDefault="00671D26" w:rsidP="00671D26">
      <w:pPr>
        <w:spacing w:line="340" w:lineRule="exact"/>
        <w:jc w:val="center"/>
        <w:rPr>
          <w:rFonts w:ascii="ＭＳ 明朝" w:eastAsia="ＭＳ 明朝" w:hAnsi="ＭＳ 明朝"/>
        </w:rPr>
      </w:pPr>
    </w:p>
    <w:p w:rsidR="00AE2E67" w:rsidRPr="00671D26" w:rsidRDefault="00AE2E67" w:rsidP="002A30C1">
      <w:pPr>
        <w:ind w:leftChars="100" w:left="260"/>
        <w:rPr>
          <w:rFonts w:ascii="ＭＳ Ｐゴシック" w:eastAsia="ＭＳ Ｐゴシック" w:hAnsi="ＭＳ Ｐゴシック"/>
          <w:sz w:val="20"/>
        </w:rPr>
      </w:pPr>
    </w:p>
    <w:tbl>
      <w:tblPr>
        <w:tblW w:w="925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544"/>
        <w:gridCol w:w="2126"/>
        <w:gridCol w:w="2126"/>
      </w:tblGrid>
      <w:tr w:rsidR="00604BD2" w:rsidRPr="00837231" w:rsidTr="00884A84">
        <w:trPr>
          <w:cantSplit/>
          <w:trHeight w:val="708"/>
        </w:trPr>
        <w:tc>
          <w:tcPr>
            <w:tcW w:w="1455" w:type="dxa"/>
            <w:vAlign w:val="center"/>
          </w:tcPr>
          <w:p w:rsidR="00604BD2" w:rsidRPr="00837231" w:rsidRDefault="00604BD2" w:rsidP="00604BD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3544" w:type="dxa"/>
            <w:vAlign w:val="center"/>
          </w:tcPr>
          <w:p w:rsidR="00604BD2" w:rsidRPr="00837231" w:rsidRDefault="00604BD2" w:rsidP="00604BD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入先</w:t>
            </w:r>
          </w:p>
        </w:tc>
        <w:tc>
          <w:tcPr>
            <w:tcW w:w="2126" w:type="dxa"/>
            <w:vAlign w:val="center"/>
          </w:tcPr>
          <w:p w:rsidR="00604BD2" w:rsidRPr="00837231" w:rsidRDefault="00604BD2" w:rsidP="00604BD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入数量</w:t>
            </w:r>
            <w:r w:rsidR="00884A84">
              <w:rPr>
                <w:rFonts w:ascii="ＭＳ 明朝" w:eastAsia="ＭＳ 明朝" w:hAnsi="ＭＳ 明朝" w:hint="eastAsia"/>
              </w:rPr>
              <w:t>（台）</w:t>
            </w:r>
          </w:p>
        </w:tc>
        <w:tc>
          <w:tcPr>
            <w:tcW w:w="2126" w:type="dxa"/>
            <w:vAlign w:val="center"/>
          </w:tcPr>
          <w:p w:rsidR="00884A84" w:rsidRPr="00837231" w:rsidRDefault="00884A84" w:rsidP="00884A84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税抜き</w:t>
            </w:r>
            <w:r w:rsidR="00604BD2">
              <w:rPr>
                <w:rFonts w:ascii="ＭＳ 明朝" w:eastAsia="ＭＳ 明朝" w:hAnsi="ＭＳ 明朝" w:hint="eastAsia"/>
              </w:rPr>
              <w:t>契約単価（円）</w:t>
            </w:r>
          </w:p>
        </w:tc>
      </w:tr>
      <w:tr w:rsidR="00604BD2" w:rsidRPr="00837231" w:rsidTr="00884A84">
        <w:trPr>
          <w:cantSplit/>
          <w:trHeight w:val="692"/>
        </w:trPr>
        <w:tc>
          <w:tcPr>
            <w:tcW w:w="1455" w:type="dxa"/>
            <w:vAlign w:val="center"/>
          </w:tcPr>
          <w:p w:rsidR="00604BD2" w:rsidRPr="00837231" w:rsidRDefault="00604BD2" w:rsidP="00604BD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04BD2" w:rsidRPr="00837231" w:rsidRDefault="00604BD2" w:rsidP="00604B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04BD2" w:rsidRPr="00837231" w:rsidRDefault="00604BD2" w:rsidP="00604B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604BD2" w:rsidRPr="00884A84" w:rsidRDefault="00604BD2" w:rsidP="00604BD2">
            <w:pPr>
              <w:rPr>
                <w:rFonts w:ascii="ＭＳ 明朝" w:eastAsia="ＭＳ 明朝" w:hAnsi="ＭＳ 明朝"/>
              </w:rPr>
            </w:pPr>
          </w:p>
        </w:tc>
      </w:tr>
      <w:tr w:rsidR="00604BD2" w:rsidRPr="00837231" w:rsidTr="00884A84">
        <w:trPr>
          <w:cantSplit/>
          <w:trHeight w:val="692"/>
        </w:trPr>
        <w:tc>
          <w:tcPr>
            <w:tcW w:w="1455" w:type="dxa"/>
            <w:vAlign w:val="center"/>
          </w:tcPr>
          <w:p w:rsidR="00604BD2" w:rsidRPr="00837231" w:rsidRDefault="00604BD2" w:rsidP="00604BD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04BD2" w:rsidRPr="00837231" w:rsidRDefault="00604BD2" w:rsidP="00604B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04BD2" w:rsidRPr="00837231" w:rsidRDefault="00604BD2" w:rsidP="00604B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604BD2" w:rsidRPr="00837231" w:rsidRDefault="00604BD2" w:rsidP="00604BD2">
            <w:pPr>
              <w:rPr>
                <w:rFonts w:ascii="ＭＳ 明朝" w:eastAsia="ＭＳ 明朝" w:hAnsi="ＭＳ 明朝"/>
              </w:rPr>
            </w:pPr>
          </w:p>
        </w:tc>
      </w:tr>
      <w:tr w:rsidR="00604BD2" w:rsidRPr="00837231" w:rsidTr="00884A84">
        <w:trPr>
          <w:cantSplit/>
          <w:trHeight w:val="692"/>
        </w:trPr>
        <w:tc>
          <w:tcPr>
            <w:tcW w:w="1455" w:type="dxa"/>
            <w:vAlign w:val="center"/>
          </w:tcPr>
          <w:p w:rsidR="00604BD2" w:rsidRPr="00837231" w:rsidRDefault="00604BD2" w:rsidP="00604BD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04BD2" w:rsidRPr="00837231" w:rsidRDefault="00604BD2" w:rsidP="00604B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04BD2" w:rsidRPr="00837231" w:rsidRDefault="00604BD2" w:rsidP="00604B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604BD2" w:rsidRPr="00837231" w:rsidRDefault="00604BD2" w:rsidP="00604BD2">
            <w:pPr>
              <w:rPr>
                <w:rFonts w:ascii="ＭＳ 明朝" w:eastAsia="ＭＳ 明朝" w:hAnsi="ＭＳ 明朝"/>
              </w:rPr>
            </w:pPr>
          </w:p>
        </w:tc>
      </w:tr>
      <w:tr w:rsidR="00604BD2" w:rsidRPr="00837231" w:rsidTr="00884A84">
        <w:trPr>
          <w:cantSplit/>
          <w:trHeight w:val="692"/>
        </w:trPr>
        <w:tc>
          <w:tcPr>
            <w:tcW w:w="1455" w:type="dxa"/>
            <w:vAlign w:val="center"/>
          </w:tcPr>
          <w:p w:rsidR="00604BD2" w:rsidRPr="00837231" w:rsidRDefault="00604BD2" w:rsidP="00604BD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04BD2" w:rsidRPr="00837231" w:rsidRDefault="00604BD2" w:rsidP="00604B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04BD2" w:rsidRPr="00837231" w:rsidRDefault="00604BD2" w:rsidP="00604B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604BD2" w:rsidRPr="00837231" w:rsidRDefault="00604BD2" w:rsidP="00604BD2">
            <w:pPr>
              <w:rPr>
                <w:rFonts w:ascii="ＭＳ 明朝" w:eastAsia="ＭＳ 明朝" w:hAnsi="ＭＳ 明朝"/>
              </w:rPr>
            </w:pPr>
          </w:p>
        </w:tc>
      </w:tr>
      <w:tr w:rsidR="00604BD2" w:rsidRPr="00AE2E67" w:rsidTr="00884A84">
        <w:trPr>
          <w:cantSplit/>
          <w:trHeight w:val="692"/>
        </w:trPr>
        <w:tc>
          <w:tcPr>
            <w:tcW w:w="1455" w:type="dxa"/>
            <w:vAlign w:val="center"/>
          </w:tcPr>
          <w:p w:rsidR="00604BD2" w:rsidRPr="00DF6E31" w:rsidRDefault="00604BD2" w:rsidP="00604BD2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04BD2" w:rsidRPr="00AE2E67" w:rsidRDefault="00604BD2" w:rsidP="00604B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04BD2" w:rsidRPr="00AE2E67" w:rsidRDefault="00604BD2" w:rsidP="00604B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604BD2" w:rsidRPr="00AE2E67" w:rsidRDefault="00604BD2" w:rsidP="00604BD2">
            <w:pPr>
              <w:rPr>
                <w:rFonts w:ascii="ＭＳ 明朝" w:eastAsia="ＭＳ 明朝" w:hAnsi="ＭＳ 明朝"/>
              </w:rPr>
            </w:pPr>
          </w:p>
        </w:tc>
      </w:tr>
    </w:tbl>
    <w:p w:rsidR="00AE2E67" w:rsidRDefault="00AE2E67" w:rsidP="002A30C1">
      <w:pPr>
        <w:rPr>
          <w:rFonts w:ascii="ＭＳ 明朝" w:eastAsia="ＭＳ 明朝" w:hAnsi="ＭＳ 明朝"/>
        </w:rPr>
      </w:pPr>
    </w:p>
    <w:p w:rsidR="00604BD2" w:rsidRDefault="00604BD2" w:rsidP="00604BD2">
      <w:pPr>
        <w:ind w:firstLineChars="200" w:firstLine="5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過去２年以内の官公庁、法人企業等への年間納入実績等を記入する。</w:t>
      </w:r>
    </w:p>
    <w:sectPr w:rsidR="00604BD2" w:rsidSect="002A30C1">
      <w:pgSz w:w="11906" w:h="16838" w:code="9"/>
      <w:pgMar w:top="1134" w:right="1134" w:bottom="567" w:left="1134" w:header="851" w:footer="992" w:gutter="0"/>
      <w:cols w:space="425"/>
      <w:docGrid w:type="lines"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69" w:rsidRDefault="00036669" w:rsidP="006805C3">
      <w:r>
        <w:separator/>
      </w:r>
    </w:p>
  </w:endnote>
  <w:endnote w:type="continuationSeparator" w:id="0">
    <w:p w:rsidR="00036669" w:rsidRDefault="00036669" w:rsidP="0068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69" w:rsidRDefault="00036669" w:rsidP="006805C3">
      <w:r>
        <w:separator/>
      </w:r>
    </w:p>
  </w:footnote>
  <w:footnote w:type="continuationSeparator" w:id="0">
    <w:p w:rsidR="00036669" w:rsidRDefault="00036669" w:rsidP="00680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4E44"/>
    <w:multiLevelType w:val="hybridMultilevel"/>
    <w:tmpl w:val="3A1CC372"/>
    <w:lvl w:ilvl="0" w:tplc="56EE44A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50"/>
    <w:rsid w:val="000127E4"/>
    <w:rsid w:val="000301D2"/>
    <w:rsid w:val="00036669"/>
    <w:rsid w:val="0006129B"/>
    <w:rsid w:val="00065905"/>
    <w:rsid w:val="000820CC"/>
    <w:rsid w:val="000A1624"/>
    <w:rsid w:val="000A76CD"/>
    <w:rsid w:val="000B1D80"/>
    <w:rsid w:val="000C3C88"/>
    <w:rsid w:val="001640B7"/>
    <w:rsid w:val="001B203B"/>
    <w:rsid w:val="001D4E73"/>
    <w:rsid w:val="001E2E7E"/>
    <w:rsid w:val="001F0933"/>
    <w:rsid w:val="001F4878"/>
    <w:rsid w:val="00210D09"/>
    <w:rsid w:val="002542F5"/>
    <w:rsid w:val="002803D3"/>
    <w:rsid w:val="002A30C1"/>
    <w:rsid w:val="002D5BC1"/>
    <w:rsid w:val="002F7068"/>
    <w:rsid w:val="003176F7"/>
    <w:rsid w:val="00350FA1"/>
    <w:rsid w:val="003965FE"/>
    <w:rsid w:val="003D1A7E"/>
    <w:rsid w:val="003D6EEF"/>
    <w:rsid w:val="00437155"/>
    <w:rsid w:val="00483265"/>
    <w:rsid w:val="00485C2F"/>
    <w:rsid w:val="004C4DE8"/>
    <w:rsid w:val="00501B04"/>
    <w:rsid w:val="00513687"/>
    <w:rsid w:val="00525CDE"/>
    <w:rsid w:val="00525E37"/>
    <w:rsid w:val="00546DF6"/>
    <w:rsid w:val="00571018"/>
    <w:rsid w:val="005A310A"/>
    <w:rsid w:val="005B0CB4"/>
    <w:rsid w:val="005B6241"/>
    <w:rsid w:val="005E1498"/>
    <w:rsid w:val="00604BD2"/>
    <w:rsid w:val="00632653"/>
    <w:rsid w:val="006547DB"/>
    <w:rsid w:val="00671D26"/>
    <w:rsid w:val="006805C3"/>
    <w:rsid w:val="00680C91"/>
    <w:rsid w:val="006C32BA"/>
    <w:rsid w:val="006F6D2F"/>
    <w:rsid w:val="00702C52"/>
    <w:rsid w:val="00706786"/>
    <w:rsid w:val="007324B1"/>
    <w:rsid w:val="0077614D"/>
    <w:rsid w:val="00791793"/>
    <w:rsid w:val="0079357B"/>
    <w:rsid w:val="007A782B"/>
    <w:rsid w:val="007B13EE"/>
    <w:rsid w:val="007B5D83"/>
    <w:rsid w:val="007C6AFF"/>
    <w:rsid w:val="007C7932"/>
    <w:rsid w:val="007E53E0"/>
    <w:rsid w:val="00806052"/>
    <w:rsid w:val="0082473E"/>
    <w:rsid w:val="00837231"/>
    <w:rsid w:val="008519D1"/>
    <w:rsid w:val="00851C80"/>
    <w:rsid w:val="008629CA"/>
    <w:rsid w:val="00884A84"/>
    <w:rsid w:val="008B114B"/>
    <w:rsid w:val="008C1380"/>
    <w:rsid w:val="008F3B62"/>
    <w:rsid w:val="00913513"/>
    <w:rsid w:val="009155C8"/>
    <w:rsid w:val="00917012"/>
    <w:rsid w:val="00947607"/>
    <w:rsid w:val="009875A6"/>
    <w:rsid w:val="009B78EB"/>
    <w:rsid w:val="009E0F38"/>
    <w:rsid w:val="00A00CD1"/>
    <w:rsid w:val="00A21064"/>
    <w:rsid w:val="00A60CCF"/>
    <w:rsid w:val="00A91620"/>
    <w:rsid w:val="00A9626A"/>
    <w:rsid w:val="00AB3466"/>
    <w:rsid w:val="00AD30E6"/>
    <w:rsid w:val="00AE2E67"/>
    <w:rsid w:val="00B033E4"/>
    <w:rsid w:val="00B12416"/>
    <w:rsid w:val="00B32FF0"/>
    <w:rsid w:val="00B35D80"/>
    <w:rsid w:val="00B523FC"/>
    <w:rsid w:val="00BC679D"/>
    <w:rsid w:val="00BE785E"/>
    <w:rsid w:val="00C227F3"/>
    <w:rsid w:val="00C30872"/>
    <w:rsid w:val="00C8357E"/>
    <w:rsid w:val="00CA1798"/>
    <w:rsid w:val="00CC5314"/>
    <w:rsid w:val="00CD0551"/>
    <w:rsid w:val="00D07E48"/>
    <w:rsid w:val="00D424D2"/>
    <w:rsid w:val="00D7233F"/>
    <w:rsid w:val="00DE24BC"/>
    <w:rsid w:val="00DF6E31"/>
    <w:rsid w:val="00E20C1C"/>
    <w:rsid w:val="00E246BF"/>
    <w:rsid w:val="00E25A4B"/>
    <w:rsid w:val="00E82392"/>
    <w:rsid w:val="00E915BC"/>
    <w:rsid w:val="00EC64CF"/>
    <w:rsid w:val="00F21721"/>
    <w:rsid w:val="00F22D78"/>
    <w:rsid w:val="00F3689D"/>
    <w:rsid w:val="00F454A4"/>
    <w:rsid w:val="00F93850"/>
    <w:rsid w:val="00FC6F88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A81E7A1"/>
  <w15:docId w15:val="{38405DB3-781F-449A-91E8-CBF46995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Note Heading"/>
    <w:basedOn w:val="a"/>
    <w:next w:val="a"/>
    <w:pPr>
      <w:jc w:val="center"/>
    </w:pPr>
    <w:rPr>
      <w:rFonts w:eastAsia="ＭＳ 明朝"/>
      <w:spacing w:val="20"/>
      <w:kern w:val="18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E82392"/>
    <w:pPr>
      <w:tabs>
        <w:tab w:val="center" w:pos="4252"/>
        <w:tab w:val="right" w:pos="8504"/>
      </w:tabs>
      <w:snapToGrid w:val="0"/>
    </w:pPr>
    <w:rPr>
      <w:rFonts w:eastAsia="ＭＳ Ｐゴシック"/>
      <w:spacing w:val="0"/>
      <w:sz w:val="22"/>
      <w:szCs w:val="24"/>
    </w:rPr>
  </w:style>
  <w:style w:type="paragraph" w:styleId="a7">
    <w:name w:val="Body Text Indent"/>
    <w:basedOn w:val="a"/>
    <w:rsid w:val="00E82392"/>
    <w:pPr>
      <w:ind w:leftChars="114" w:left="479" w:hangingChars="100" w:hanging="240"/>
    </w:pPr>
    <w:rPr>
      <w:rFonts w:ascii="ＭＳ ゴシック" w:hAnsi="ＭＳ 明朝"/>
      <w:spacing w:val="0"/>
      <w:szCs w:val="24"/>
    </w:rPr>
  </w:style>
  <w:style w:type="paragraph" w:styleId="a8">
    <w:name w:val="Balloon Text"/>
    <w:basedOn w:val="a"/>
    <w:semiHidden/>
    <w:rsid w:val="00D424D2"/>
    <w:rPr>
      <w:rFonts w:ascii="Arial" w:hAnsi="Arial"/>
      <w:sz w:val="18"/>
      <w:szCs w:val="18"/>
    </w:rPr>
  </w:style>
  <w:style w:type="paragraph" w:styleId="a9">
    <w:name w:val="footer"/>
    <w:basedOn w:val="a"/>
    <w:link w:val="aa"/>
    <w:rsid w:val="006805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805C3"/>
    <w:rPr>
      <w:rFonts w:eastAsia="ＭＳ ゴシック"/>
      <w:spacing w:val="10"/>
      <w:kern w:val="2"/>
      <w:sz w:val="24"/>
    </w:rPr>
  </w:style>
  <w:style w:type="paragraph" w:customStyle="1" w:styleId="Default">
    <w:name w:val="Default"/>
    <w:rsid w:val="002542F5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4E54-87EC-4E28-A7B1-A69B2D3C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愛媛県総合科学博物館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creator>齋藤昌彦</dc:creator>
  <cp:lastModifiedBy>遠富 隆史</cp:lastModifiedBy>
  <cp:revision>6</cp:revision>
  <cp:lastPrinted>2025-05-01T08:53:00Z</cp:lastPrinted>
  <dcterms:created xsi:type="dcterms:W3CDTF">2024-11-26T01:52:00Z</dcterms:created>
  <dcterms:modified xsi:type="dcterms:W3CDTF">2025-05-01T08:54:00Z</dcterms:modified>
</cp:coreProperties>
</file>